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24FF1657" w:rsidR="009C1008" w:rsidRPr="005C5B6E" w:rsidRDefault="00CA1797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Autonomous </w:t>
      </w:r>
      <w:r w:rsidR="009C1008">
        <w:rPr>
          <w:rFonts w:ascii="Garamond" w:hAnsi="Garamond"/>
          <w:color w:val="auto"/>
          <w:sz w:val="32"/>
        </w:rPr>
        <w:t xml:space="preserve">Software Development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Garamond" w:hAnsi="Garamond"/>
          <w:color w:val="auto"/>
          <w:sz w:val="32"/>
        </w:rPr>
        <w:t>shfernan@uwaterloo.ca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r w:rsidR="009C1008">
        <w:rPr>
          <w:rFonts w:ascii="Wingdings" w:hAnsi="Wingdings"/>
          <w:color w:val="auto"/>
          <w:sz w:val="32"/>
        </w:rPr>
        <w:t></w:t>
      </w:r>
      <w:r w:rsidR="009C1008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="009C1008" w:rsidRPr="00EA3FA1">
          <w:rPr>
            <w:rStyle w:val="Hyperlink"/>
            <w:rFonts w:ascii="Garamond" w:hAnsi="Garamond"/>
            <w:sz w:val="32"/>
          </w:rPr>
          <w:t>LinkedIn</w:t>
        </w:r>
      </w:hyperlink>
      <w:r w:rsidR="009C1008"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5C99BE73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CHNICAL FAMILIARITY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 xml:space="preserve">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1ACA19D2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48F1DCE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CF2B95">
        <w:rPr>
          <w:rFonts w:ascii="Garamond" w:hAnsi="Garamond"/>
          <w:b/>
          <w:color w:val="auto"/>
        </w:rPr>
        <w:t>percept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376E9FB8" w14:textId="000752A2" w:rsidR="00AA3CBA" w:rsidRPr="00CF2B95" w:rsidRDefault="00CF2B95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Pr="00CF2B95">
        <w:rPr>
          <w:rFonts w:ascii="Garamond" w:hAnsi="Garamond"/>
          <w:b/>
          <w:color w:val="auto"/>
        </w:rPr>
        <w:t>sensor fusion</w:t>
      </w:r>
      <w:r>
        <w:rPr>
          <w:rFonts w:ascii="Garamond" w:hAnsi="Garamond"/>
          <w:bCs/>
          <w:color w:val="auto"/>
        </w:rPr>
        <w:t xml:space="preserve"> and </w:t>
      </w:r>
      <w:r w:rsidRPr="00CF2B95">
        <w:rPr>
          <w:rFonts w:ascii="Garamond" w:hAnsi="Garamond"/>
          <w:b/>
          <w:color w:val="auto"/>
        </w:rPr>
        <w:t>tracking algorithms</w:t>
      </w:r>
      <w:r>
        <w:rPr>
          <w:rFonts w:ascii="Garamond" w:hAnsi="Garamond"/>
          <w:bCs/>
          <w:color w:val="auto"/>
        </w:rPr>
        <w:t xml:space="preserve"> from the ground-up to work with stock Cadillac Lyriq camera and radar as well as team-added lidar.</w:t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CF2B95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r w:rsidRPr="00CF2B95">
        <w:rPr>
          <w:rFonts w:ascii="Garamond" w:hAnsi="Garamond"/>
          <w:bCs/>
          <w:color w:val="auto"/>
        </w:rPr>
        <w:t>subteam</w:t>
      </w:r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7951AE02" w14:textId="77777777" w:rsidR="00382B50" w:rsidRPr="00382B50" w:rsidRDefault="00382B50" w:rsidP="00382B50">
      <w:pPr>
        <w:pStyle w:val="Default"/>
        <w:spacing w:line="252" w:lineRule="auto"/>
        <w:ind w:left="360"/>
        <w:rPr>
          <w:rFonts w:ascii="Garamond" w:hAnsi="Garamond"/>
          <w:bCs/>
          <w:color w:val="auto"/>
          <w:szCs w:val="32"/>
        </w:rPr>
      </w:pPr>
    </w:p>
    <w:p w14:paraId="132F25A9" w14:textId="61A56564" w:rsidR="00382B50" w:rsidRPr="00FF6734" w:rsidRDefault="00382B50" w:rsidP="00382B5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</w:p>
    <w:p w14:paraId="694163A3" w14:textId="77777777" w:rsidR="00382B50" w:rsidRPr="00382B50" w:rsidRDefault="00382B50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4D035C08" w14:textId="63CDCD14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90F9E0D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</w:t>
      </w:r>
      <w:r w:rsidR="00382B50">
        <w:rPr>
          <w:rFonts w:ascii="Garamond" w:hAnsi="Garamond"/>
          <w:bCs/>
          <w:i/>
          <w:color w:val="auto"/>
        </w:rPr>
        <w:t>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31E5B6BA" w:rsidR="00B8373F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 w:rsidR="00CF2B95">
        <w:rPr>
          <w:rFonts w:ascii="Garamond" w:hAnsi="Garamond"/>
          <w:b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>and</w:t>
      </w:r>
      <w:r w:rsidR="00CF2B95">
        <w:rPr>
          <w:rFonts w:ascii="Garamond" w:hAnsi="Garamond"/>
          <w:b/>
          <w:color w:val="auto"/>
        </w:rPr>
        <w:t xml:space="preserve"> Simscape</w:t>
      </w:r>
      <w:r w:rsidRPr="000B17C6">
        <w:rPr>
          <w:rFonts w:ascii="Garamond" w:hAnsi="Garamond"/>
          <w:bCs/>
          <w:color w:val="auto"/>
        </w:rPr>
        <w:t>.</w:t>
      </w:r>
    </w:p>
    <w:p w14:paraId="549FDA8E" w14:textId="5504F07D" w:rsidR="00CF2B95" w:rsidRPr="000B17C6" w:rsidRDefault="00CF2B95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</w:t>
      </w:r>
      <w:r w:rsidR="005D0C9F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727FEF76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Controls </w:t>
      </w:r>
      <w:r w:rsidR="00382B50">
        <w:rPr>
          <w:rFonts w:ascii="Garamond" w:hAnsi="Garamond"/>
          <w:i/>
          <w:iCs/>
          <w:color w:val="auto"/>
        </w:rPr>
        <w:t>Engineering</w:t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9324618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CF2B95">
        <w:rPr>
          <w:rFonts w:ascii="Garamond" w:hAnsi="Garamond"/>
          <w:b/>
          <w:color w:val="auto"/>
        </w:rPr>
        <w:t>simulation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6C79EB09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058687AE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sis: An Automated Testing Framework for </w:t>
      </w:r>
      <w:r w:rsidR="005F4E1F">
        <w:rPr>
          <w:rFonts w:ascii="Garamond" w:hAnsi="Garamond"/>
          <w:color w:val="auto"/>
        </w:rPr>
        <w:t>Perception</w:t>
      </w:r>
      <w:r>
        <w:rPr>
          <w:rFonts w:ascii="Garamond" w:hAnsi="Garamond"/>
          <w:color w:val="auto"/>
        </w:rPr>
        <w:t xml:space="preserve"> Algorithm Development</w:t>
      </w:r>
    </w:p>
    <w:p w14:paraId="248CCF8C" w14:textId="55EACFC0" w:rsidR="00574565" w:rsidRPr="00B80B6C" w:rsidRDefault="006776DE" w:rsidP="0057456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B80B6C">
        <w:rPr>
          <w:rFonts w:ascii="Garamond" w:hAnsi="Garamond"/>
          <w:b/>
          <w:bCs/>
          <w:color w:val="auto"/>
        </w:rPr>
        <w:tab/>
      </w:r>
      <w:r w:rsidR="00EB5CC5" w:rsidRPr="00B80B6C">
        <w:rPr>
          <w:rFonts w:ascii="Garamond" w:hAnsi="Garamond"/>
          <w:b/>
          <w:bCs/>
          <w:color w:val="auto"/>
        </w:rPr>
        <w:tab/>
        <w:t xml:space="preserve">      </w:t>
      </w:r>
      <w:r w:rsidR="000B17C6" w:rsidRPr="00B80B6C">
        <w:rPr>
          <w:rFonts w:ascii="Garamond" w:hAnsi="Garamond"/>
          <w:b/>
          <w:bCs/>
          <w:color w:val="auto"/>
        </w:rPr>
        <w:t xml:space="preserve">      </w:t>
      </w:r>
    </w:p>
    <w:p w14:paraId="4902FC89" w14:textId="659BCA50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52C0B999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</w:tc>
      </w:tr>
    </w:tbl>
    <w:p w14:paraId="601B6A6A" w14:textId="44D763CB" w:rsidR="002B033E" w:rsidRPr="00395D1D" w:rsidRDefault="002B033E" w:rsidP="00CF2B95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7799" w14:textId="77777777" w:rsidR="003A44C3" w:rsidRDefault="003A44C3" w:rsidP="00A00A1D">
      <w:r>
        <w:separator/>
      </w:r>
    </w:p>
  </w:endnote>
  <w:endnote w:type="continuationSeparator" w:id="0">
    <w:p w14:paraId="2E62DF4F" w14:textId="77777777" w:rsidR="003A44C3" w:rsidRDefault="003A44C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52E23" w14:textId="77777777" w:rsidR="003A44C3" w:rsidRDefault="003A44C3" w:rsidP="00A00A1D">
      <w:r>
        <w:separator/>
      </w:r>
    </w:p>
  </w:footnote>
  <w:footnote w:type="continuationSeparator" w:id="0">
    <w:p w14:paraId="5696D767" w14:textId="77777777" w:rsidR="003A44C3" w:rsidRDefault="003A44C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2B50"/>
    <w:rsid w:val="00385B7B"/>
    <w:rsid w:val="003940DE"/>
    <w:rsid w:val="00395D1D"/>
    <w:rsid w:val="003A389B"/>
    <w:rsid w:val="003A44C3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90AC9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2</cp:revision>
  <cp:lastPrinted>2022-10-19T19:26:00Z</cp:lastPrinted>
  <dcterms:created xsi:type="dcterms:W3CDTF">2018-02-17T18:11:00Z</dcterms:created>
  <dcterms:modified xsi:type="dcterms:W3CDTF">2023-03-25T02:56:00Z</dcterms:modified>
</cp:coreProperties>
</file>